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C0" w:rsidRPr="008B34C7" w:rsidRDefault="005E15C0" w:rsidP="005E15C0">
      <w:pPr>
        <w:pStyle w:val="a4"/>
      </w:pPr>
      <w:r w:rsidRPr="008B34C7">
        <w:t xml:space="preserve">                       </w:t>
      </w:r>
      <w:r>
        <w:t xml:space="preserve">                            </w:t>
      </w:r>
      <w:r w:rsidRPr="008B34C7">
        <w:rPr>
          <w:noProof/>
          <w:lang w:val="ru-RU"/>
        </w:rPr>
        <w:drawing>
          <wp:inline distT="0" distB="0" distL="0" distR="0">
            <wp:extent cx="6286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C0" w:rsidRPr="008B34C7" w:rsidRDefault="005E15C0" w:rsidP="005E15C0">
      <w:pPr>
        <w:rPr>
          <w:rFonts w:ascii="Times New Roman" w:hAnsi="Times New Roman"/>
          <w:color w:val="000000"/>
          <w:szCs w:val="20"/>
          <w:lang w:val="uk-UA"/>
        </w:rPr>
      </w:pPr>
    </w:p>
    <w:p w:rsidR="005E15C0" w:rsidRPr="008B34C7" w:rsidRDefault="005E15C0" w:rsidP="005E15C0">
      <w:pPr>
        <w:rPr>
          <w:rFonts w:ascii="Times New Roman" w:hAnsi="Times New Roman"/>
          <w:b/>
          <w:sz w:val="28"/>
          <w:szCs w:val="28"/>
          <w:lang w:val="uk-UA"/>
        </w:rPr>
      </w:pPr>
      <w:r w:rsidRPr="008B34C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  <w:proofErr w:type="spellStart"/>
      <w:r w:rsidRPr="008B34C7">
        <w:rPr>
          <w:rFonts w:ascii="Times New Roman" w:hAnsi="Times New Roman"/>
          <w:b/>
          <w:sz w:val="28"/>
          <w:szCs w:val="28"/>
          <w:lang w:val="uk-UA"/>
        </w:rPr>
        <w:t>Дем'янівська</w:t>
      </w:r>
      <w:proofErr w:type="spellEnd"/>
      <w:r w:rsidRPr="008B34C7">
        <w:rPr>
          <w:rFonts w:ascii="Times New Roman" w:hAnsi="Times New Roman"/>
          <w:b/>
          <w:sz w:val="28"/>
          <w:szCs w:val="28"/>
          <w:lang w:val="uk-UA"/>
        </w:rPr>
        <w:t xml:space="preserve"> гімназія</w:t>
      </w:r>
    </w:p>
    <w:p w:rsidR="005E15C0" w:rsidRPr="008B34C7" w:rsidRDefault="005E15C0" w:rsidP="005E15C0">
      <w:pPr>
        <w:rPr>
          <w:rFonts w:ascii="Times New Roman" w:hAnsi="Times New Roman"/>
          <w:lang w:val="uk-UA"/>
        </w:rPr>
      </w:pPr>
      <w:r w:rsidRPr="008B34C7">
        <w:rPr>
          <w:rFonts w:ascii="Times New Roman" w:hAnsi="Times New Roman"/>
          <w:lang w:val="uk-UA"/>
        </w:rPr>
        <w:t xml:space="preserve">                                     НИЖНЬОСІРОГОЗЬКОЇ СЕЛИЩНОЇ РАДИ</w:t>
      </w:r>
    </w:p>
    <w:p w:rsidR="005E15C0" w:rsidRPr="008B34C7" w:rsidRDefault="005E15C0" w:rsidP="005E15C0">
      <w:pPr>
        <w:rPr>
          <w:rFonts w:ascii="Times New Roman" w:hAnsi="Times New Roman"/>
          <w:lang w:val="uk-UA"/>
        </w:rPr>
      </w:pPr>
      <w:r w:rsidRPr="008B34C7">
        <w:rPr>
          <w:rFonts w:ascii="Times New Roman" w:hAnsi="Times New Roman"/>
          <w:lang w:val="uk-UA"/>
        </w:rPr>
        <w:t xml:space="preserve">                                                 ХЕРСОНСЬКОЇ ОБЛАСТІ</w:t>
      </w:r>
    </w:p>
    <w:p w:rsidR="005E15C0" w:rsidRDefault="005E15C0" w:rsidP="005E15C0">
      <w:pPr>
        <w:rPr>
          <w:lang w:val="uk-UA"/>
        </w:rPr>
      </w:pPr>
    </w:p>
    <w:p w:rsidR="005E15C0" w:rsidRDefault="005E15C0" w:rsidP="005E15C0">
      <w:pPr>
        <w:pStyle w:val="a9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                                       НАКАЗ</w:t>
      </w:r>
    </w:p>
    <w:p w:rsidR="005E15C0" w:rsidRDefault="005E15C0" w:rsidP="005E15C0">
      <w:pPr>
        <w:pStyle w:val="a4"/>
        <w:rPr>
          <w:szCs w:val="28"/>
          <w:lang w:val="ru-RU"/>
        </w:rPr>
      </w:pPr>
    </w:p>
    <w:p w:rsidR="005E15C0" w:rsidRDefault="005E15C0" w:rsidP="005E15C0">
      <w:pPr>
        <w:pStyle w:val="a4"/>
        <w:rPr>
          <w:szCs w:val="28"/>
          <w:lang w:val="ru-RU"/>
        </w:rPr>
      </w:pPr>
    </w:p>
    <w:p w:rsidR="005E15C0" w:rsidRPr="00D76125" w:rsidRDefault="002F2E35" w:rsidP="005E15C0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>16</w:t>
      </w:r>
      <w:r w:rsidR="005E15C0">
        <w:rPr>
          <w:szCs w:val="28"/>
        </w:rPr>
        <w:t>.0</w:t>
      </w:r>
      <w:r w:rsidR="005E15C0">
        <w:rPr>
          <w:szCs w:val="28"/>
          <w:lang w:val="ru-RU"/>
        </w:rPr>
        <w:t>6</w:t>
      </w:r>
      <w:r w:rsidR="005E15C0">
        <w:rPr>
          <w:szCs w:val="28"/>
        </w:rPr>
        <w:t>.20</w:t>
      </w:r>
      <w:r w:rsidR="005E15C0">
        <w:rPr>
          <w:szCs w:val="28"/>
          <w:lang w:val="ru-RU"/>
        </w:rPr>
        <w:t>21</w:t>
      </w:r>
      <w:r w:rsidR="005E15C0" w:rsidRPr="00D76125">
        <w:rPr>
          <w:szCs w:val="28"/>
        </w:rPr>
        <w:t xml:space="preserve">                                                            </w:t>
      </w:r>
      <w:r w:rsidR="005E15C0">
        <w:rPr>
          <w:szCs w:val="28"/>
        </w:rPr>
        <w:t xml:space="preserve">                            № </w:t>
      </w:r>
      <w:r>
        <w:rPr>
          <w:szCs w:val="28"/>
          <w:lang w:val="ru-RU"/>
        </w:rPr>
        <w:t>4</w:t>
      </w:r>
      <w:r w:rsidR="005E15C0">
        <w:rPr>
          <w:szCs w:val="28"/>
          <w:lang w:val="ru-RU"/>
        </w:rPr>
        <w:t>-у</w:t>
      </w:r>
    </w:p>
    <w:p w:rsidR="005E15C0" w:rsidRPr="008B6CD6" w:rsidRDefault="005E15C0" w:rsidP="008B6CD6">
      <w:pPr>
        <w:pStyle w:val="a4"/>
        <w:rPr>
          <w:szCs w:val="28"/>
          <w:lang w:val="ru-RU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8"/>
        <w:gridCol w:w="3118"/>
      </w:tblGrid>
      <w:tr w:rsidR="00E43F47" w:rsidRPr="008B6CD6" w:rsidTr="00E43F47">
        <w:trPr>
          <w:tblCellSpacing w:w="0" w:type="dxa"/>
        </w:trPr>
        <w:tc>
          <w:tcPr>
            <w:tcW w:w="3195" w:type="dxa"/>
            <w:shd w:val="clear" w:color="auto" w:fill="FFFFFF"/>
            <w:vAlign w:val="center"/>
            <w:hideMark/>
          </w:tcPr>
          <w:p w:rsidR="005E15C0" w:rsidRPr="00893BE7" w:rsidRDefault="005E15C0" w:rsidP="00E43F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5" w:type="dxa"/>
            <w:shd w:val="clear" w:color="auto" w:fill="FFFFFF"/>
            <w:vAlign w:val="center"/>
            <w:hideMark/>
          </w:tcPr>
          <w:p w:rsidR="00E43F47" w:rsidRPr="008B6CD6" w:rsidRDefault="00E43F47" w:rsidP="00E43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shd w:val="clear" w:color="auto" w:fill="FFFFFF"/>
            <w:vAlign w:val="center"/>
            <w:hideMark/>
          </w:tcPr>
          <w:p w:rsidR="00E43F47" w:rsidRPr="002745A3" w:rsidRDefault="00E43F47" w:rsidP="005E1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43F47" w:rsidRPr="008B6CD6" w:rsidTr="00E43F47">
        <w:trPr>
          <w:tblCellSpacing w:w="0" w:type="dxa"/>
        </w:trPr>
        <w:tc>
          <w:tcPr>
            <w:tcW w:w="3195" w:type="dxa"/>
            <w:shd w:val="clear" w:color="auto" w:fill="FFFFFF"/>
            <w:vAlign w:val="center"/>
          </w:tcPr>
          <w:p w:rsidR="00E43F47" w:rsidRPr="002F2E35" w:rsidRDefault="00E43F47" w:rsidP="00E43F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5" w:type="dxa"/>
            <w:shd w:val="clear" w:color="auto" w:fill="FFFFFF"/>
            <w:vAlign w:val="center"/>
          </w:tcPr>
          <w:p w:rsidR="00E43F47" w:rsidRPr="008B6CD6" w:rsidRDefault="00E43F47" w:rsidP="00E43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shd w:val="clear" w:color="auto" w:fill="FFFFFF"/>
            <w:vAlign w:val="center"/>
          </w:tcPr>
          <w:p w:rsidR="00E43F47" w:rsidRPr="008B6CD6" w:rsidRDefault="00E43F47" w:rsidP="00E43F4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3F47" w:rsidRPr="008B6CD6" w:rsidRDefault="00E43F47" w:rsidP="00E43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ування</w:t>
      </w:r>
      <w:proofErr w:type="spellEnd"/>
      <w:r w:rsidR="00BB0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</w:t>
      </w:r>
      <w:proofErr w:type="spellStart"/>
      <w:r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spellEnd"/>
      <w:r w:rsidR="00B24370" w:rsidRP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</w:p>
    <w:p w:rsidR="00B538E8" w:rsidRDefault="00B24370" w:rsidP="005E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F522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5E1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/22</w:t>
      </w:r>
      <w:r w:rsidR="00E43F47" w:rsidRP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  <w:r w:rsid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E43F47" w:rsidRPr="008B6CD6" w:rsidRDefault="00B538E8" w:rsidP="00E43F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ст</w:t>
      </w:r>
      <w:r w:rsidR="002F2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 Конституції України, Законів України «Про освіту (ст.12</w:t>
      </w:r>
      <w:r w:rsidR="00E43F47" w:rsidRP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), «Про</w:t>
      </w:r>
      <w:r w:rsidR="00BC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у середню освіту», згідно з Порядком зарахування, відрахування  та переведення учнів до державних та комунальних закладів освіти для здобуття повної загальної середньої освіти, затвердженим наказом МОНУ від 16.04.2018 р. №367, </w:t>
      </w:r>
      <w:r w:rsidR="00E43F47" w:rsidRP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аяв батьків (або осіб, які їх замінюють)</w:t>
      </w:r>
    </w:p>
    <w:p w:rsidR="00E43F47" w:rsidRPr="00B538E8" w:rsidRDefault="00E43F47" w:rsidP="00E43F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E43F47" w:rsidRPr="008B6CD6" w:rsidRDefault="00D24B4C" w:rsidP="00D24B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E43F47" w:rsidRPr="00B5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ахувати</w:t>
      </w:r>
      <w:r w:rsidR="00795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3F47" w:rsidRPr="00B5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кладу учнів 1</w:t>
      </w:r>
      <w:r w:rsidR="00B24370" w:rsidRP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</w:t>
      </w:r>
      <w:r w:rsid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43F47" w:rsidRPr="00B5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у</w:t>
      </w:r>
      <w:r w:rsidR="005E1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21</w:t>
      </w:r>
      <w:r w:rsidR="00BC5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</w:t>
      </w:r>
      <w:r w:rsidR="005E1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24370" w:rsidRP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  <w:r w:rsidR="00E43F47" w:rsidRPr="00B5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E15C0" w:rsidRDefault="002F2E35" w:rsidP="00E43F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Коваленко Єву Денисівну, 30.09.201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2E35" w:rsidRDefault="002F2E35" w:rsidP="00E43F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гариту Олександрівну, 30.07.201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F47" w:rsidRPr="00893BE7" w:rsidRDefault="00D24B4C" w:rsidP="00E43F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н</w:t>
      </w:r>
      <w:proofErr w:type="spellEnd"/>
      <w:r w:rsidRP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proofErr w:type="spellEnd"/>
      <w:r w:rsid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1-</w:t>
      </w:r>
      <w:r w:rsidR="00893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ла</w:t>
      </w:r>
      <w:r w:rsidR="005E1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 </w:t>
      </w:r>
      <w:proofErr w:type="spellStart"/>
      <w:r w:rsidR="005E1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ащук</w:t>
      </w:r>
      <w:proofErr w:type="spellEnd"/>
      <w:r w:rsidR="005E1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І. </w:t>
      </w:r>
      <w:r w:rsidR="00B53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</w:t>
      </w:r>
      <w:r w:rsidR="00B5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538E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5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5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и</w:t>
      </w:r>
      <w:proofErr w:type="spellEnd"/>
      <w:r w:rsid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вих</w:t>
      </w:r>
      <w:proofErr w:type="spellEnd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gram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F47" w:rsidRPr="008B6CD6" w:rsidRDefault="00D24B4C" w:rsidP="00E43F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93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5E1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ащук</w:t>
      </w:r>
      <w:proofErr w:type="spellEnd"/>
      <w:r w:rsidR="005E1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</w:t>
      </w:r>
      <w:r w:rsidR="00B5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1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івні</w:t>
      </w:r>
      <w:r w:rsidR="00893BE7" w:rsidRPr="005D3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43F47" w:rsidRPr="005D3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и прізвища</w:t>
      </w:r>
      <w:r w:rsid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5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 до А</w:t>
      </w:r>
      <w:r w:rsidR="00E43F47" w:rsidRPr="005D3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фавітної книги за відповідною</w:t>
      </w:r>
      <w:r w:rsid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ою</w:t>
      </w:r>
      <w:proofErr w:type="spellEnd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F47" w:rsidRPr="008B6CD6" w:rsidRDefault="00767555" w:rsidP="00E43F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и</w:t>
      </w:r>
      <w:proofErr w:type="spellEnd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на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вих</w:t>
      </w:r>
      <w:proofErr w:type="spellEnd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х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proofErr w:type="gramStart"/>
      <w:r w:rsidR="00B538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538E8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</w:t>
      </w:r>
      <w:proofErr w:type="spellEnd"/>
      <w:r w:rsidR="00B5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омера в </w:t>
      </w:r>
      <w:r w:rsidR="00B538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лфавітній</w:t>
      </w:r>
      <w:proofErr w:type="spellEnd"/>
      <w:r w:rsid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зі</w:t>
      </w:r>
      <w:proofErr w:type="spellEnd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F47" w:rsidRPr="008B6CD6" w:rsidRDefault="00767555" w:rsidP="00E43F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9C1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</w:t>
      </w:r>
      <w:proofErr w:type="spellStart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</w:t>
      </w:r>
      <w:proofErr w:type="spellEnd"/>
      <w:r w:rsidR="00E43F47"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ю.</w:t>
      </w:r>
    </w:p>
    <w:p w:rsidR="00E43F47" w:rsidRPr="008B6CD6" w:rsidRDefault="00E43F47" w:rsidP="00E43F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</w:t>
      </w:r>
      <w:proofErr w:type="gramStart"/>
      <w:r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8B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5E1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Світлана ШЕСТОБУЗ</w:t>
      </w:r>
      <w:r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</w:p>
    <w:p w:rsidR="00E43F47" w:rsidRPr="008B6CD6" w:rsidRDefault="00E43F47" w:rsidP="008B6CD6">
      <w:pPr>
        <w:shd w:val="clear" w:color="auto" w:fill="FFFFFF"/>
        <w:tabs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6C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C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казом</w:t>
      </w:r>
      <w:r w:rsidRPr="008B6C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B6C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знайомле</w:t>
      </w:r>
      <w:proofErr w:type="spellEnd"/>
      <w:r w:rsidR="008B6CD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а</w:t>
      </w:r>
      <w:r w:rsidRPr="008B6C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8B6C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41059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             </w:t>
      </w:r>
      <w:proofErr w:type="spellStart"/>
      <w:r w:rsidR="0041059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Лукащу</w:t>
      </w:r>
      <w:r w:rsidR="0067509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к</w:t>
      </w:r>
      <w:proofErr w:type="spellEnd"/>
      <w:r w:rsidR="0041059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Н.І.</w:t>
      </w:r>
    </w:p>
    <w:p w:rsidR="00573E50" w:rsidRPr="008B6CD6" w:rsidRDefault="00573E50">
      <w:pPr>
        <w:rPr>
          <w:rFonts w:ascii="Times New Roman" w:hAnsi="Times New Roman" w:cs="Times New Roman"/>
          <w:sz w:val="28"/>
          <w:szCs w:val="28"/>
        </w:rPr>
      </w:pPr>
    </w:p>
    <w:sectPr w:rsidR="00573E50" w:rsidRPr="008B6CD6" w:rsidSect="00BA4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05B61"/>
    <w:multiLevelType w:val="hybridMultilevel"/>
    <w:tmpl w:val="A202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43F47"/>
    <w:rsid w:val="00052FB3"/>
    <w:rsid w:val="0011605C"/>
    <w:rsid w:val="002478AC"/>
    <w:rsid w:val="002745A3"/>
    <w:rsid w:val="002F2E35"/>
    <w:rsid w:val="0041059A"/>
    <w:rsid w:val="00573E50"/>
    <w:rsid w:val="005D331E"/>
    <w:rsid w:val="005E15C0"/>
    <w:rsid w:val="00675097"/>
    <w:rsid w:val="00683CEF"/>
    <w:rsid w:val="006A63F8"/>
    <w:rsid w:val="00713337"/>
    <w:rsid w:val="00767555"/>
    <w:rsid w:val="00787658"/>
    <w:rsid w:val="0079387B"/>
    <w:rsid w:val="00795C2E"/>
    <w:rsid w:val="00810D56"/>
    <w:rsid w:val="00860E24"/>
    <w:rsid w:val="00893BE7"/>
    <w:rsid w:val="008B6CD6"/>
    <w:rsid w:val="008C0EBF"/>
    <w:rsid w:val="009C1222"/>
    <w:rsid w:val="00B24370"/>
    <w:rsid w:val="00B2785A"/>
    <w:rsid w:val="00B538E8"/>
    <w:rsid w:val="00B80F50"/>
    <w:rsid w:val="00BA4F55"/>
    <w:rsid w:val="00BB0B43"/>
    <w:rsid w:val="00BC5288"/>
    <w:rsid w:val="00C078B6"/>
    <w:rsid w:val="00D24B4C"/>
    <w:rsid w:val="00D614FF"/>
    <w:rsid w:val="00DE2115"/>
    <w:rsid w:val="00E43F47"/>
    <w:rsid w:val="00EA7615"/>
    <w:rsid w:val="00F12E2D"/>
    <w:rsid w:val="00F52259"/>
    <w:rsid w:val="00FB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B4C"/>
    <w:pPr>
      <w:ind w:left="720"/>
      <w:contextualSpacing/>
    </w:pPr>
  </w:style>
  <w:style w:type="paragraph" w:styleId="a4">
    <w:name w:val="Body Text"/>
    <w:basedOn w:val="a"/>
    <w:link w:val="a5"/>
    <w:rsid w:val="008B6C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8B6CD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B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CD6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5E15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1"/>
    <w:qFormat/>
    <w:rsid w:val="005E1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15F1-DA98-4FB8-B369-058CE268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veta</cp:lastModifiedBy>
  <cp:revision>11</cp:revision>
  <dcterms:created xsi:type="dcterms:W3CDTF">2020-06-01T08:04:00Z</dcterms:created>
  <dcterms:modified xsi:type="dcterms:W3CDTF">2021-06-12T16:43:00Z</dcterms:modified>
</cp:coreProperties>
</file>